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1EEF" w14:textId="77777777" w:rsidR="00DC1FBE" w:rsidRPr="007F1C95" w:rsidRDefault="00DC1FBE" w:rsidP="007F1C95">
      <w:pPr>
        <w:pStyle w:val="NoSpacing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1C7A6D0" wp14:editId="03574744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8DAA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20E0A09B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647E18B9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548756CF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947DB6">
        <w:rPr>
          <w:b/>
          <w:sz w:val="24"/>
          <w:szCs w:val="24"/>
          <w:u w:val="thick"/>
        </w:rPr>
        <w:t>_</w:t>
      </w:r>
      <w:r w:rsidR="004A2E14">
        <w:rPr>
          <w:b/>
          <w:sz w:val="24"/>
          <w:szCs w:val="24"/>
          <w:u w:val="thick"/>
        </w:rPr>
        <w:t>20CSP10</w:t>
      </w:r>
      <w:r w:rsidR="00651663">
        <w:rPr>
          <w:b/>
          <w:sz w:val="24"/>
          <w:szCs w:val="24"/>
          <w:u w:val="thick"/>
        </w:rPr>
        <w:t>6</w:t>
      </w:r>
      <w:r w:rsidR="004A2E14">
        <w:rPr>
          <w:b/>
          <w:sz w:val="24"/>
          <w:szCs w:val="24"/>
          <w:u w:val="thick"/>
        </w:rPr>
        <w:t>-</w:t>
      </w:r>
      <w:r w:rsidR="00651663">
        <w:rPr>
          <w:b/>
          <w:sz w:val="24"/>
          <w:szCs w:val="24"/>
          <w:u w:val="thick"/>
        </w:rPr>
        <w:t>AKINS HS</w:t>
      </w:r>
      <w:r w:rsidR="004A2E14">
        <w:rPr>
          <w:b/>
          <w:sz w:val="24"/>
          <w:szCs w:val="24"/>
          <w:u w:val="thick"/>
        </w:rPr>
        <w:t xml:space="preserve"> Roof Improvements</w:t>
      </w:r>
      <w:r>
        <w:rPr>
          <w:b/>
          <w:sz w:val="24"/>
          <w:szCs w:val="24"/>
          <w:u w:val="thick"/>
        </w:rPr>
        <w:t>________</w:t>
      </w:r>
    </w:p>
    <w:p w14:paraId="671A28BA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71994621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202442AC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2A1E7C81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6E9B274B" w14:textId="77777777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4655BD0A" wp14:editId="62421175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513F5E8F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071B6699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BA493C4" wp14:editId="13C58D03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C47E2B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5928FC8E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46DB1A0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F43F907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7DB55A54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1575216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AE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" strokecolor="#70ad47" strokeweight="5pt">
                <v:stroke linestyle="thickThin"/>
                <v:shadow color="#868686"/>
                <v:textbox>
                  <w:txbxContent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413BBC78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2BBA2CF9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205C1D15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08D47331" w14:textId="77777777" w:rsidR="007A3C9F" w:rsidRDefault="00856408" w:rsidP="00797C14">
      <w:pPr>
        <w:spacing w:after="0"/>
        <w:rPr>
          <w:sz w:val="24"/>
          <w:szCs w:val="24"/>
          <w:u w:val="single"/>
        </w:rPr>
      </w:pPr>
      <w:r w:rsidRPr="00856408">
        <w:rPr>
          <w:sz w:val="24"/>
          <w:szCs w:val="24"/>
        </w:rPr>
        <w:t>(</w:t>
      </w:r>
      <w:r w:rsidR="00435C4A"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1CBF7885" wp14:editId="787F4447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  <w:r w:rsidRPr="00856408">
        <w:rPr>
          <w:sz w:val="24"/>
          <w:szCs w:val="24"/>
          <w:u w:val="single"/>
        </w:rPr>
        <w:t>)</w:t>
      </w:r>
    </w:p>
    <w:p w14:paraId="5953D9FE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00DED226" w14:textId="77777777" w:rsidR="007A3C9F" w:rsidRDefault="009A54F5" w:rsidP="000E64F8">
      <w:pPr>
        <w:spacing w:after="0"/>
      </w:pPr>
      <w:r>
        <w:t>(</w:t>
      </w: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>
        <w:rPr>
          <w:b/>
          <w:highlight w:val="yellow"/>
        </w:rPr>
        <w:t xml:space="preserve"> List on the reverse side.</w:t>
      </w:r>
      <w:r>
        <w:t>)</w:t>
      </w:r>
    </w:p>
    <w:p w14:paraId="7F30AC5B" w14:textId="77777777" w:rsidR="000E64F8" w:rsidRDefault="000E64F8" w:rsidP="000E64F8">
      <w:pPr>
        <w:spacing w:after="0"/>
      </w:pPr>
    </w:p>
    <w:p w14:paraId="095113E0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</w:t>
      </w:r>
      <w:proofErr w:type="spellStart"/>
      <w:r w:rsidRPr="002264D0">
        <w:rPr>
          <w:sz w:val="23"/>
          <w:szCs w:val="23"/>
        </w:rPr>
        <w:t>subgoals</w:t>
      </w:r>
      <w:proofErr w:type="spellEnd"/>
      <w:r w:rsidRPr="002264D0">
        <w:rPr>
          <w:sz w:val="23"/>
          <w:szCs w:val="23"/>
        </w:rPr>
        <w:t xml:space="preserve">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06743E49" w14:textId="77777777" w:rsidR="00820DDC" w:rsidRDefault="00820DDC" w:rsidP="000E64F8">
      <w:pPr>
        <w:spacing w:after="0"/>
      </w:pPr>
    </w:p>
    <w:p w14:paraId="34863C0E" w14:textId="77777777" w:rsidR="009A54F5" w:rsidRDefault="00820DDC" w:rsidP="000E64F8">
      <w:pPr>
        <w:spacing w:after="0"/>
      </w:pPr>
      <w:r>
        <w:t>*</w:t>
      </w:r>
      <w:r w:rsidRPr="00820DDC">
        <w:rPr>
          <w:b/>
          <w:u w:val="single"/>
        </w:rPr>
        <w:t>ONLY</w:t>
      </w:r>
      <w:r>
        <w:t xml:space="preserve"> </w:t>
      </w:r>
      <w:r w:rsidRPr="007A497D">
        <w:rPr>
          <w:highlight w:val="yellow"/>
        </w:rPr>
        <w:t>HUB documents can be emailed to:</w:t>
      </w:r>
      <w:r w:rsidRPr="007A497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FD5F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1CBAAE25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40B778BD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599FC672" w14:textId="77777777" w:rsidR="00091C4A" w:rsidRPr="00B545A1" w:rsidRDefault="00091C4A" w:rsidP="00091C4A">
      <w:pPr>
        <w:pStyle w:val="NoSpacing"/>
        <w:jc w:val="center"/>
        <w:rPr>
          <w:b/>
          <w:sz w:val="28"/>
          <w:szCs w:val="32"/>
          <w:highlight w:val="yellow"/>
        </w:rPr>
      </w:pPr>
      <w:r w:rsidRPr="00373DFB">
        <w:rPr>
          <w:b/>
          <w:i/>
          <w:sz w:val="20"/>
          <w:szCs w:val="24"/>
        </w:rPr>
        <w:t>*</w:t>
      </w:r>
      <w:r w:rsidRPr="00B545A1">
        <w:rPr>
          <w:b/>
          <w:sz w:val="28"/>
          <w:szCs w:val="32"/>
          <w:highlight w:val="yellow"/>
        </w:rPr>
        <w:t>For any questions regarding the solicitation of this project please email</w:t>
      </w:r>
      <w:r>
        <w:rPr>
          <w:b/>
          <w:sz w:val="28"/>
          <w:szCs w:val="32"/>
          <w:highlight w:val="yellow"/>
        </w:rPr>
        <w:t xml:space="preserve"> </w:t>
      </w:r>
    </w:p>
    <w:p w14:paraId="618CF0CF" w14:textId="77777777" w:rsidR="00C84A89" w:rsidRPr="00DC1FBE" w:rsidRDefault="006E1D31" w:rsidP="00DC1FBE">
      <w:pPr>
        <w:spacing w:after="0"/>
        <w:jc w:val="center"/>
      </w:pPr>
      <w:hyperlink r:id="rId16" w:history="1">
        <w:r w:rsidR="008567EC" w:rsidRPr="00C14F86">
          <w:rPr>
            <w:rStyle w:val="Hyperlink"/>
            <w:b/>
            <w:sz w:val="28"/>
            <w:szCs w:val="32"/>
          </w:rPr>
          <w:t>HUBprogram@austinisd.org</w:t>
        </w:r>
      </w:hyperlink>
      <w:r w:rsidR="00FD5F00">
        <w:rPr>
          <w:b/>
          <w:sz w:val="28"/>
          <w:szCs w:val="32"/>
        </w:rPr>
        <w:t xml:space="preserve"> </w:t>
      </w:r>
    </w:p>
    <w:p w14:paraId="76FF1687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33103760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10291AF2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13FB6AD1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tion where GFE was demonstrated (GFE documentation is required for a minimum of five (5) different firms, when available, for each goal not achieved (ethnic/gender) take</w:t>
      </w:r>
      <w:r w:rsidR="00F258C0">
        <w:rPr>
          <w:rFonts w:asciiTheme="majorHAnsi" w:hAnsiTheme="majorHAnsi" w:cstheme="majorHAnsi"/>
          <w:b/>
          <w:i/>
          <w:sz w:val="24"/>
          <w:szCs w:val="24"/>
          <w:highlight w:val="yellow"/>
        </w:rPr>
        <w:t xml:space="preserve">n from the </w:t>
      </w: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HUBATT 2 (Availability List):</w:t>
      </w:r>
      <w:r w:rsidRPr="00B55C26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p w14:paraId="2F3D908B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546C9159" w14:textId="77777777" w:rsidTr="00DC1FBE">
        <w:trPr>
          <w:trHeight w:val="1098"/>
        </w:trPr>
        <w:tc>
          <w:tcPr>
            <w:tcW w:w="600" w:type="pct"/>
          </w:tcPr>
          <w:p w14:paraId="67DEFC4F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0825E67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37CC57EE" w14:textId="77777777" w:rsidTr="00DC1FBE">
        <w:tc>
          <w:tcPr>
            <w:tcW w:w="600" w:type="pct"/>
          </w:tcPr>
          <w:p w14:paraId="6410EDF4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88595AF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2B0DFBAD" w14:textId="77777777" w:rsidTr="00DC1FBE">
        <w:trPr>
          <w:trHeight w:val="612"/>
        </w:trPr>
        <w:tc>
          <w:tcPr>
            <w:tcW w:w="600" w:type="pct"/>
          </w:tcPr>
          <w:p w14:paraId="35561AF5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354E625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693E52B7" w14:textId="77777777" w:rsidTr="00DC1FBE">
        <w:trPr>
          <w:trHeight w:val="80"/>
        </w:trPr>
        <w:tc>
          <w:tcPr>
            <w:tcW w:w="600" w:type="pct"/>
          </w:tcPr>
          <w:p w14:paraId="527CD458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9EB0C29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330401B3" w14:textId="77777777" w:rsidTr="00DC1FBE">
        <w:tc>
          <w:tcPr>
            <w:tcW w:w="600" w:type="pct"/>
          </w:tcPr>
          <w:p w14:paraId="16F81DCF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79C542F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53565B93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0977A435" w14:textId="77777777" w:rsidTr="00DC1FBE">
        <w:trPr>
          <w:trHeight w:val="540"/>
        </w:trPr>
        <w:tc>
          <w:tcPr>
            <w:tcW w:w="600" w:type="pct"/>
          </w:tcPr>
          <w:p w14:paraId="3BC20E10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1EA25415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54805C0E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5B58684A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69A5CB9A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1880C24B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EAA6794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0A545250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FE68DB8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2AD7B0B3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2FA2893D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4DE33DD3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D4D3" w14:textId="77777777" w:rsidR="006E1D31" w:rsidRDefault="006E1D31" w:rsidP="0006725F">
      <w:pPr>
        <w:spacing w:after="0" w:line="240" w:lineRule="auto"/>
      </w:pPr>
      <w:r>
        <w:separator/>
      </w:r>
    </w:p>
  </w:endnote>
  <w:endnote w:type="continuationSeparator" w:id="0">
    <w:p w14:paraId="06CFFBC2" w14:textId="77777777" w:rsidR="006E1D31" w:rsidRDefault="006E1D31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DDEF" w14:textId="77777777" w:rsidR="00B55C26" w:rsidRDefault="00B55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AC69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1449FB35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8120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3542A1A3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E0BE" w14:textId="77777777" w:rsidR="006E1D31" w:rsidRDefault="006E1D31" w:rsidP="0006725F">
      <w:pPr>
        <w:spacing w:after="0" w:line="240" w:lineRule="auto"/>
      </w:pPr>
      <w:r>
        <w:separator/>
      </w:r>
    </w:p>
  </w:footnote>
  <w:footnote w:type="continuationSeparator" w:id="0">
    <w:p w14:paraId="34211F89" w14:textId="77777777" w:rsidR="006E1D31" w:rsidRDefault="006E1D31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00F1" w14:textId="77777777" w:rsidR="00B55C26" w:rsidRDefault="00B55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D4078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F8F8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0B39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A2E14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685F"/>
    <w:rsid w:val="00620229"/>
    <w:rsid w:val="0064537C"/>
    <w:rsid w:val="00651663"/>
    <w:rsid w:val="00653B87"/>
    <w:rsid w:val="00686506"/>
    <w:rsid w:val="006955F7"/>
    <w:rsid w:val="006A0DA4"/>
    <w:rsid w:val="006B4BFA"/>
    <w:rsid w:val="006B7839"/>
    <w:rsid w:val="006D463F"/>
    <w:rsid w:val="006E1D31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30E2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0270"/>
    <w:rsid w:val="009C1338"/>
    <w:rsid w:val="009C4370"/>
    <w:rsid w:val="009C5972"/>
    <w:rsid w:val="009D69EE"/>
    <w:rsid w:val="009E29A7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8519C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79DC8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Bprogram@austinis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CDD8-E49F-D64A-BA12-3D3AB46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5</Words>
  <Characters>2706</Characters>
  <Application>Microsoft Office Word</Application>
  <DocSecurity>0</DocSecurity>
  <Lines>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in ISD</Company>
  <LinksUpToDate>false</LinksUpToDate>
  <CharactersWithSpaces>3165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Program Compliance Checklist</dc:title>
  <dc:subject/>
  <dc:creator>HUB Program</dc:creator>
  <cp:keywords>Flip Rev.</cp:keywords>
  <dc:description/>
  <cp:lastModifiedBy>Joan Williams</cp:lastModifiedBy>
  <cp:revision>10</cp:revision>
  <cp:lastPrinted>2019-08-21T18:15:00Z</cp:lastPrinted>
  <dcterms:created xsi:type="dcterms:W3CDTF">2019-09-06T01:21:00Z</dcterms:created>
  <dcterms:modified xsi:type="dcterms:W3CDTF">2020-02-17T16:27:00Z</dcterms:modified>
  <cp:category/>
</cp:coreProperties>
</file>